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F3" w:rsidRPr="00C029A1" w:rsidRDefault="003540F3" w:rsidP="003540F3">
      <w:pPr>
        <w:pStyle w:val="Heading1"/>
        <w:rPr>
          <w:sz w:val="48"/>
          <w:szCs w:val="48"/>
        </w:rPr>
      </w:pPr>
      <w:bookmarkStart w:id="0" w:name="_Toc515619135"/>
      <w:r w:rsidRPr="00C029A1">
        <w:rPr>
          <w:sz w:val="48"/>
          <w:szCs w:val="48"/>
        </w:rPr>
        <w:t>Simple clinic booking system</w:t>
      </w:r>
      <w:bookmarkEnd w:id="0"/>
    </w:p>
    <w:p w:rsidR="00814629" w:rsidRDefault="00814629" w:rsidP="003540F3">
      <w:r>
        <w:t>Student exercise</w:t>
      </w:r>
    </w:p>
    <w:p w:rsidR="003540F3" w:rsidRDefault="00814629" w:rsidP="003540F3">
      <w:proofErr w:type="gramStart"/>
      <w:r>
        <w:t>r</w:t>
      </w:r>
      <w:r w:rsidR="00F830F1">
        <w:t>ev</w:t>
      </w:r>
      <w:proofErr w:type="gramEnd"/>
      <w:r w:rsidR="00F830F1">
        <w:t xml:space="preserve"> 1.0</w:t>
      </w:r>
    </w:p>
    <w:sdt>
      <w:sdtPr>
        <w:rPr>
          <w:rFonts w:asciiTheme="minorHAnsi" w:eastAsiaTheme="minorHAnsi" w:hAnsiTheme="minorHAnsi" w:cstheme="minorBidi"/>
          <w:b w:val="0"/>
          <w:bCs w:val="0"/>
          <w:color w:val="auto"/>
          <w:sz w:val="22"/>
          <w:szCs w:val="22"/>
          <w:lang w:val="en-GB" w:eastAsia="en-US"/>
        </w:rPr>
        <w:id w:val="1015045966"/>
        <w:docPartObj>
          <w:docPartGallery w:val="Table of Contents"/>
          <w:docPartUnique/>
        </w:docPartObj>
      </w:sdtPr>
      <w:sdtEndPr>
        <w:rPr>
          <w:noProof/>
        </w:rPr>
      </w:sdtEndPr>
      <w:sdtContent>
        <w:p w:rsidR="00670ABC" w:rsidRDefault="00670ABC">
          <w:pPr>
            <w:pStyle w:val="TOCHeading"/>
          </w:pPr>
          <w:r>
            <w:t>Table of Contents</w:t>
          </w:r>
        </w:p>
        <w:p w:rsidR="00626545" w:rsidRDefault="00670A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619135" w:history="1">
            <w:r w:rsidR="00626545" w:rsidRPr="004A10C7">
              <w:rPr>
                <w:rStyle w:val="Hyperlink"/>
                <w:noProof/>
              </w:rPr>
              <w:t>Simple clinic booking system</w:t>
            </w:r>
            <w:r w:rsidR="00626545">
              <w:rPr>
                <w:noProof/>
                <w:webHidden/>
              </w:rPr>
              <w:tab/>
            </w:r>
            <w:r w:rsidR="00626545">
              <w:rPr>
                <w:noProof/>
                <w:webHidden/>
              </w:rPr>
              <w:fldChar w:fldCharType="begin"/>
            </w:r>
            <w:r w:rsidR="00626545">
              <w:rPr>
                <w:noProof/>
                <w:webHidden/>
              </w:rPr>
              <w:instrText xml:space="preserve"> PAGEREF _Toc515619135 \h </w:instrText>
            </w:r>
            <w:r w:rsidR="00626545">
              <w:rPr>
                <w:noProof/>
                <w:webHidden/>
              </w:rPr>
            </w:r>
            <w:r w:rsidR="00626545">
              <w:rPr>
                <w:noProof/>
                <w:webHidden/>
              </w:rPr>
              <w:fldChar w:fldCharType="separate"/>
            </w:r>
            <w:r w:rsidR="008A60AD">
              <w:rPr>
                <w:noProof/>
                <w:webHidden/>
              </w:rPr>
              <w:t>1</w:t>
            </w:r>
            <w:r w:rsidR="00626545">
              <w:rPr>
                <w:noProof/>
                <w:webHidden/>
              </w:rPr>
              <w:fldChar w:fldCharType="end"/>
            </w:r>
          </w:hyperlink>
        </w:p>
        <w:p w:rsidR="00626545" w:rsidRDefault="00594639">
          <w:pPr>
            <w:pStyle w:val="TOC1"/>
            <w:tabs>
              <w:tab w:val="right" w:leader="dot" w:pos="9016"/>
            </w:tabs>
            <w:rPr>
              <w:rFonts w:eastAsiaTheme="minorEastAsia"/>
              <w:noProof/>
              <w:lang w:eastAsia="en-GB"/>
            </w:rPr>
          </w:pPr>
          <w:hyperlink w:anchor="_Toc515619136" w:history="1">
            <w:r w:rsidR="00626545" w:rsidRPr="004A10C7">
              <w:rPr>
                <w:rStyle w:val="Hyperlink"/>
                <w:noProof/>
              </w:rPr>
              <w:t>Introduction</w:t>
            </w:r>
            <w:r w:rsidR="00626545">
              <w:rPr>
                <w:noProof/>
                <w:webHidden/>
              </w:rPr>
              <w:tab/>
            </w:r>
            <w:r w:rsidR="00626545">
              <w:rPr>
                <w:noProof/>
                <w:webHidden/>
              </w:rPr>
              <w:fldChar w:fldCharType="begin"/>
            </w:r>
            <w:r w:rsidR="00626545">
              <w:rPr>
                <w:noProof/>
                <w:webHidden/>
              </w:rPr>
              <w:instrText xml:space="preserve"> PAGEREF _Toc515619136 \h </w:instrText>
            </w:r>
            <w:r w:rsidR="00626545">
              <w:rPr>
                <w:noProof/>
                <w:webHidden/>
              </w:rPr>
            </w:r>
            <w:r w:rsidR="00626545">
              <w:rPr>
                <w:noProof/>
                <w:webHidden/>
              </w:rPr>
              <w:fldChar w:fldCharType="separate"/>
            </w:r>
            <w:r w:rsidR="008A60AD">
              <w:rPr>
                <w:noProof/>
                <w:webHidden/>
              </w:rPr>
              <w:t>2</w:t>
            </w:r>
            <w:r w:rsidR="00626545">
              <w:rPr>
                <w:noProof/>
                <w:webHidden/>
              </w:rPr>
              <w:fldChar w:fldCharType="end"/>
            </w:r>
          </w:hyperlink>
        </w:p>
        <w:p w:rsidR="00626545" w:rsidRDefault="00594639">
          <w:pPr>
            <w:pStyle w:val="TOC1"/>
            <w:tabs>
              <w:tab w:val="right" w:leader="dot" w:pos="9016"/>
            </w:tabs>
            <w:rPr>
              <w:rFonts w:eastAsiaTheme="minorEastAsia"/>
              <w:noProof/>
              <w:lang w:eastAsia="en-GB"/>
            </w:rPr>
          </w:pPr>
          <w:hyperlink w:anchor="_Toc515619137" w:history="1">
            <w:r w:rsidR="00626545" w:rsidRPr="004A10C7">
              <w:rPr>
                <w:rStyle w:val="Hyperlink"/>
                <w:noProof/>
              </w:rPr>
              <w:t>Specification</w:t>
            </w:r>
            <w:r w:rsidR="00626545">
              <w:rPr>
                <w:noProof/>
                <w:webHidden/>
              </w:rPr>
              <w:tab/>
            </w:r>
            <w:r w:rsidR="00626545">
              <w:rPr>
                <w:noProof/>
                <w:webHidden/>
              </w:rPr>
              <w:fldChar w:fldCharType="begin"/>
            </w:r>
            <w:r w:rsidR="00626545">
              <w:rPr>
                <w:noProof/>
                <w:webHidden/>
              </w:rPr>
              <w:instrText xml:space="preserve"> PAGEREF _Toc515619137 \h </w:instrText>
            </w:r>
            <w:r w:rsidR="00626545">
              <w:rPr>
                <w:noProof/>
                <w:webHidden/>
              </w:rPr>
            </w:r>
            <w:r w:rsidR="00626545">
              <w:rPr>
                <w:noProof/>
                <w:webHidden/>
              </w:rPr>
              <w:fldChar w:fldCharType="separate"/>
            </w:r>
            <w:r w:rsidR="008A60AD">
              <w:rPr>
                <w:noProof/>
                <w:webHidden/>
              </w:rPr>
              <w:t>3</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38" w:history="1">
            <w:r w:rsidR="00626545" w:rsidRPr="004A10C7">
              <w:rPr>
                <w:rStyle w:val="Hyperlink"/>
                <w:noProof/>
              </w:rPr>
              <w:t>Application description (customer input)</w:t>
            </w:r>
            <w:r w:rsidR="00626545">
              <w:rPr>
                <w:noProof/>
                <w:webHidden/>
              </w:rPr>
              <w:tab/>
            </w:r>
            <w:r w:rsidR="00626545">
              <w:rPr>
                <w:noProof/>
                <w:webHidden/>
              </w:rPr>
              <w:fldChar w:fldCharType="begin"/>
            </w:r>
            <w:r w:rsidR="00626545">
              <w:rPr>
                <w:noProof/>
                <w:webHidden/>
              </w:rPr>
              <w:instrText xml:space="preserve"> PAGEREF _Toc515619138 \h </w:instrText>
            </w:r>
            <w:r w:rsidR="00626545">
              <w:rPr>
                <w:noProof/>
                <w:webHidden/>
              </w:rPr>
            </w:r>
            <w:r w:rsidR="00626545">
              <w:rPr>
                <w:noProof/>
                <w:webHidden/>
              </w:rPr>
              <w:fldChar w:fldCharType="separate"/>
            </w:r>
            <w:r w:rsidR="008A60AD">
              <w:rPr>
                <w:noProof/>
                <w:webHidden/>
              </w:rPr>
              <w:t>3</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39" w:history="1">
            <w:r w:rsidR="00626545" w:rsidRPr="004A10C7">
              <w:rPr>
                <w:rStyle w:val="Hyperlink"/>
                <w:noProof/>
              </w:rPr>
              <w:t>Functional specification</w:t>
            </w:r>
            <w:r w:rsidR="00626545">
              <w:rPr>
                <w:noProof/>
                <w:webHidden/>
              </w:rPr>
              <w:tab/>
            </w:r>
            <w:r w:rsidR="00626545">
              <w:rPr>
                <w:noProof/>
                <w:webHidden/>
              </w:rPr>
              <w:fldChar w:fldCharType="begin"/>
            </w:r>
            <w:r w:rsidR="00626545">
              <w:rPr>
                <w:noProof/>
                <w:webHidden/>
              </w:rPr>
              <w:instrText xml:space="preserve"> PAGEREF _Toc515619139 \h </w:instrText>
            </w:r>
            <w:r w:rsidR="00626545">
              <w:rPr>
                <w:noProof/>
                <w:webHidden/>
              </w:rPr>
            </w:r>
            <w:r w:rsidR="00626545">
              <w:rPr>
                <w:noProof/>
                <w:webHidden/>
              </w:rPr>
              <w:fldChar w:fldCharType="separate"/>
            </w:r>
            <w:r w:rsidR="008A60AD">
              <w:rPr>
                <w:noProof/>
                <w:webHidden/>
              </w:rPr>
              <w:t>3</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40" w:history="1">
            <w:r w:rsidR="00626545" w:rsidRPr="004A10C7">
              <w:rPr>
                <w:rStyle w:val="Hyperlink"/>
                <w:noProof/>
              </w:rPr>
              <w:t>Technical constraints</w:t>
            </w:r>
            <w:r w:rsidR="00626545">
              <w:rPr>
                <w:noProof/>
                <w:webHidden/>
              </w:rPr>
              <w:tab/>
            </w:r>
            <w:r w:rsidR="00626545">
              <w:rPr>
                <w:noProof/>
                <w:webHidden/>
              </w:rPr>
              <w:fldChar w:fldCharType="begin"/>
            </w:r>
            <w:r w:rsidR="00626545">
              <w:rPr>
                <w:noProof/>
                <w:webHidden/>
              </w:rPr>
              <w:instrText xml:space="preserve"> PAGEREF _Toc515619140 \h </w:instrText>
            </w:r>
            <w:r w:rsidR="00626545">
              <w:rPr>
                <w:noProof/>
                <w:webHidden/>
              </w:rPr>
            </w:r>
            <w:r w:rsidR="00626545">
              <w:rPr>
                <w:noProof/>
                <w:webHidden/>
              </w:rPr>
              <w:fldChar w:fldCharType="separate"/>
            </w:r>
            <w:r w:rsidR="008A60AD">
              <w:rPr>
                <w:noProof/>
                <w:webHidden/>
              </w:rPr>
              <w:t>4</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41" w:history="1">
            <w:r w:rsidR="00626545" w:rsidRPr="004A10C7">
              <w:rPr>
                <w:rStyle w:val="Hyperlink"/>
                <w:noProof/>
              </w:rPr>
              <w:t>Performance requirements</w:t>
            </w:r>
            <w:r w:rsidR="00626545">
              <w:rPr>
                <w:noProof/>
                <w:webHidden/>
              </w:rPr>
              <w:tab/>
            </w:r>
            <w:r w:rsidR="00626545">
              <w:rPr>
                <w:noProof/>
                <w:webHidden/>
              </w:rPr>
              <w:fldChar w:fldCharType="begin"/>
            </w:r>
            <w:r w:rsidR="00626545">
              <w:rPr>
                <w:noProof/>
                <w:webHidden/>
              </w:rPr>
              <w:instrText xml:space="preserve"> PAGEREF _Toc515619141 \h </w:instrText>
            </w:r>
            <w:r w:rsidR="00626545">
              <w:rPr>
                <w:noProof/>
                <w:webHidden/>
              </w:rPr>
            </w:r>
            <w:r w:rsidR="00626545">
              <w:rPr>
                <w:noProof/>
                <w:webHidden/>
              </w:rPr>
              <w:fldChar w:fldCharType="separate"/>
            </w:r>
            <w:r w:rsidR="008A60AD">
              <w:rPr>
                <w:noProof/>
                <w:webHidden/>
              </w:rPr>
              <w:t>4</w:t>
            </w:r>
            <w:r w:rsidR="00626545">
              <w:rPr>
                <w:noProof/>
                <w:webHidden/>
              </w:rPr>
              <w:fldChar w:fldCharType="end"/>
            </w:r>
          </w:hyperlink>
        </w:p>
        <w:p w:rsidR="00626545" w:rsidRDefault="00594639">
          <w:pPr>
            <w:pStyle w:val="TOC1"/>
            <w:tabs>
              <w:tab w:val="right" w:leader="dot" w:pos="9016"/>
            </w:tabs>
            <w:rPr>
              <w:rFonts w:eastAsiaTheme="minorEastAsia"/>
              <w:noProof/>
              <w:lang w:eastAsia="en-GB"/>
            </w:rPr>
          </w:pPr>
          <w:hyperlink w:anchor="_Toc515619142" w:history="1">
            <w:r w:rsidR="00626545" w:rsidRPr="004A10C7">
              <w:rPr>
                <w:rStyle w:val="Hyperlink"/>
                <w:noProof/>
              </w:rPr>
              <w:t>Exercise</w:t>
            </w:r>
            <w:r w:rsidR="00626545">
              <w:rPr>
                <w:noProof/>
                <w:webHidden/>
              </w:rPr>
              <w:tab/>
            </w:r>
            <w:r w:rsidR="00626545">
              <w:rPr>
                <w:noProof/>
                <w:webHidden/>
              </w:rPr>
              <w:fldChar w:fldCharType="begin"/>
            </w:r>
            <w:r w:rsidR="00626545">
              <w:rPr>
                <w:noProof/>
                <w:webHidden/>
              </w:rPr>
              <w:instrText xml:space="preserve"> PAGEREF _Toc515619142 \h </w:instrText>
            </w:r>
            <w:r w:rsidR="00626545">
              <w:rPr>
                <w:noProof/>
                <w:webHidden/>
              </w:rPr>
            </w:r>
            <w:r w:rsidR="00626545">
              <w:rPr>
                <w:noProof/>
                <w:webHidden/>
              </w:rPr>
              <w:fldChar w:fldCharType="separate"/>
            </w:r>
            <w:r w:rsidR="008A60AD">
              <w:rPr>
                <w:noProof/>
                <w:webHidden/>
              </w:rPr>
              <w:t>5</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43" w:history="1">
            <w:r w:rsidR="00626545" w:rsidRPr="004A10C7">
              <w:rPr>
                <w:rStyle w:val="Hyperlink"/>
                <w:noProof/>
              </w:rPr>
              <w:t>Planning</w:t>
            </w:r>
            <w:r w:rsidR="00626545">
              <w:rPr>
                <w:noProof/>
                <w:webHidden/>
              </w:rPr>
              <w:tab/>
            </w:r>
            <w:r w:rsidR="00626545">
              <w:rPr>
                <w:noProof/>
                <w:webHidden/>
              </w:rPr>
              <w:fldChar w:fldCharType="begin"/>
            </w:r>
            <w:r w:rsidR="00626545">
              <w:rPr>
                <w:noProof/>
                <w:webHidden/>
              </w:rPr>
              <w:instrText xml:space="preserve"> PAGEREF _Toc515619143 \h </w:instrText>
            </w:r>
            <w:r w:rsidR="00626545">
              <w:rPr>
                <w:noProof/>
                <w:webHidden/>
              </w:rPr>
            </w:r>
            <w:r w:rsidR="00626545">
              <w:rPr>
                <w:noProof/>
                <w:webHidden/>
              </w:rPr>
              <w:fldChar w:fldCharType="separate"/>
            </w:r>
            <w:r w:rsidR="008A60AD">
              <w:rPr>
                <w:noProof/>
                <w:webHidden/>
              </w:rPr>
              <w:t>5</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44" w:history="1">
            <w:r w:rsidR="00626545" w:rsidRPr="004A10C7">
              <w:rPr>
                <w:rStyle w:val="Hyperlink"/>
                <w:noProof/>
              </w:rPr>
              <w:t>Design</w:t>
            </w:r>
            <w:r w:rsidR="00626545">
              <w:rPr>
                <w:noProof/>
                <w:webHidden/>
              </w:rPr>
              <w:tab/>
            </w:r>
            <w:r w:rsidR="00626545">
              <w:rPr>
                <w:noProof/>
                <w:webHidden/>
              </w:rPr>
              <w:fldChar w:fldCharType="begin"/>
            </w:r>
            <w:r w:rsidR="00626545">
              <w:rPr>
                <w:noProof/>
                <w:webHidden/>
              </w:rPr>
              <w:instrText xml:space="preserve"> PAGEREF _Toc515619144 \h </w:instrText>
            </w:r>
            <w:r w:rsidR="00626545">
              <w:rPr>
                <w:noProof/>
                <w:webHidden/>
              </w:rPr>
            </w:r>
            <w:r w:rsidR="00626545">
              <w:rPr>
                <w:noProof/>
                <w:webHidden/>
              </w:rPr>
              <w:fldChar w:fldCharType="separate"/>
            </w:r>
            <w:r w:rsidR="008A60AD">
              <w:rPr>
                <w:noProof/>
                <w:webHidden/>
              </w:rPr>
              <w:t>5</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45" w:history="1">
            <w:r w:rsidR="00626545" w:rsidRPr="004A10C7">
              <w:rPr>
                <w:rStyle w:val="Hyperlink"/>
                <w:noProof/>
              </w:rPr>
              <w:t>Implementation</w:t>
            </w:r>
            <w:r w:rsidR="00626545">
              <w:rPr>
                <w:noProof/>
                <w:webHidden/>
              </w:rPr>
              <w:tab/>
            </w:r>
            <w:r w:rsidR="00626545">
              <w:rPr>
                <w:noProof/>
                <w:webHidden/>
              </w:rPr>
              <w:fldChar w:fldCharType="begin"/>
            </w:r>
            <w:r w:rsidR="00626545">
              <w:rPr>
                <w:noProof/>
                <w:webHidden/>
              </w:rPr>
              <w:instrText xml:space="preserve"> PAGEREF _Toc515619145 \h </w:instrText>
            </w:r>
            <w:r w:rsidR="00626545">
              <w:rPr>
                <w:noProof/>
                <w:webHidden/>
              </w:rPr>
            </w:r>
            <w:r w:rsidR="00626545">
              <w:rPr>
                <w:noProof/>
                <w:webHidden/>
              </w:rPr>
              <w:fldChar w:fldCharType="separate"/>
            </w:r>
            <w:r w:rsidR="008A60AD">
              <w:rPr>
                <w:noProof/>
                <w:webHidden/>
              </w:rPr>
              <w:t>5</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46" w:history="1">
            <w:r w:rsidR="00626545" w:rsidRPr="004A10C7">
              <w:rPr>
                <w:rStyle w:val="Hyperlink"/>
                <w:noProof/>
              </w:rPr>
              <w:t>Source control</w:t>
            </w:r>
            <w:r w:rsidR="00626545">
              <w:rPr>
                <w:noProof/>
                <w:webHidden/>
              </w:rPr>
              <w:tab/>
            </w:r>
            <w:r w:rsidR="00626545">
              <w:rPr>
                <w:noProof/>
                <w:webHidden/>
              </w:rPr>
              <w:fldChar w:fldCharType="begin"/>
            </w:r>
            <w:r w:rsidR="00626545">
              <w:rPr>
                <w:noProof/>
                <w:webHidden/>
              </w:rPr>
              <w:instrText xml:space="preserve"> PAGEREF _Toc515619146 \h </w:instrText>
            </w:r>
            <w:r w:rsidR="00626545">
              <w:rPr>
                <w:noProof/>
                <w:webHidden/>
              </w:rPr>
            </w:r>
            <w:r w:rsidR="00626545">
              <w:rPr>
                <w:noProof/>
                <w:webHidden/>
              </w:rPr>
              <w:fldChar w:fldCharType="separate"/>
            </w:r>
            <w:r w:rsidR="008A60AD">
              <w:rPr>
                <w:noProof/>
                <w:webHidden/>
              </w:rPr>
              <w:t>6</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47" w:history="1">
            <w:r w:rsidR="00626545" w:rsidRPr="004A10C7">
              <w:rPr>
                <w:rStyle w:val="Hyperlink"/>
                <w:noProof/>
              </w:rPr>
              <w:t>Services/back-end</w:t>
            </w:r>
            <w:r w:rsidR="00626545">
              <w:rPr>
                <w:noProof/>
                <w:webHidden/>
              </w:rPr>
              <w:tab/>
            </w:r>
            <w:r w:rsidR="00626545">
              <w:rPr>
                <w:noProof/>
                <w:webHidden/>
              </w:rPr>
              <w:fldChar w:fldCharType="begin"/>
            </w:r>
            <w:r w:rsidR="00626545">
              <w:rPr>
                <w:noProof/>
                <w:webHidden/>
              </w:rPr>
              <w:instrText xml:space="preserve"> PAGEREF _Toc515619147 \h </w:instrText>
            </w:r>
            <w:r w:rsidR="00626545">
              <w:rPr>
                <w:noProof/>
                <w:webHidden/>
              </w:rPr>
            </w:r>
            <w:r w:rsidR="00626545">
              <w:rPr>
                <w:noProof/>
                <w:webHidden/>
              </w:rPr>
              <w:fldChar w:fldCharType="separate"/>
            </w:r>
            <w:r w:rsidR="008A60AD">
              <w:rPr>
                <w:noProof/>
                <w:webHidden/>
              </w:rPr>
              <w:t>6</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48" w:history="1">
            <w:r w:rsidR="00626545" w:rsidRPr="004A10C7">
              <w:rPr>
                <w:rStyle w:val="Hyperlink"/>
                <w:noProof/>
              </w:rPr>
              <w:t>Database access/Repository layer</w:t>
            </w:r>
            <w:r w:rsidR="00626545">
              <w:rPr>
                <w:noProof/>
                <w:webHidden/>
              </w:rPr>
              <w:tab/>
            </w:r>
            <w:r w:rsidR="00626545">
              <w:rPr>
                <w:noProof/>
                <w:webHidden/>
              </w:rPr>
              <w:fldChar w:fldCharType="begin"/>
            </w:r>
            <w:r w:rsidR="00626545">
              <w:rPr>
                <w:noProof/>
                <w:webHidden/>
              </w:rPr>
              <w:instrText xml:space="preserve"> PAGEREF _Toc515619148 \h </w:instrText>
            </w:r>
            <w:r w:rsidR="00626545">
              <w:rPr>
                <w:noProof/>
                <w:webHidden/>
              </w:rPr>
            </w:r>
            <w:r w:rsidR="00626545">
              <w:rPr>
                <w:noProof/>
                <w:webHidden/>
              </w:rPr>
              <w:fldChar w:fldCharType="separate"/>
            </w:r>
            <w:r w:rsidR="008A60AD">
              <w:rPr>
                <w:noProof/>
                <w:webHidden/>
              </w:rPr>
              <w:t>6</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49" w:history="1">
            <w:r w:rsidR="00626545" w:rsidRPr="004A10C7">
              <w:rPr>
                <w:rStyle w:val="Hyperlink"/>
                <w:noProof/>
              </w:rPr>
              <w:t>Front-end</w:t>
            </w:r>
            <w:r w:rsidR="00626545">
              <w:rPr>
                <w:noProof/>
                <w:webHidden/>
              </w:rPr>
              <w:tab/>
            </w:r>
            <w:r w:rsidR="00626545">
              <w:rPr>
                <w:noProof/>
                <w:webHidden/>
              </w:rPr>
              <w:fldChar w:fldCharType="begin"/>
            </w:r>
            <w:r w:rsidR="00626545">
              <w:rPr>
                <w:noProof/>
                <w:webHidden/>
              </w:rPr>
              <w:instrText xml:space="preserve"> PAGEREF _Toc515619149 \h </w:instrText>
            </w:r>
            <w:r w:rsidR="00626545">
              <w:rPr>
                <w:noProof/>
                <w:webHidden/>
              </w:rPr>
            </w:r>
            <w:r w:rsidR="00626545">
              <w:rPr>
                <w:noProof/>
                <w:webHidden/>
              </w:rPr>
              <w:fldChar w:fldCharType="separate"/>
            </w:r>
            <w:r w:rsidR="008A60AD">
              <w:rPr>
                <w:noProof/>
                <w:webHidden/>
              </w:rPr>
              <w:t>6</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50" w:history="1">
            <w:r w:rsidR="00626545" w:rsidRPr="004A10C7">
              <w:rPr>
                <w:rStyle w:val="Hyperlink"/>
                <w:noProof/>
              </w:rPr>
              <w:t>Validation</w:t>
            </w:r>
            <w:r w:rsidR="00626545">
              <w:rPr>
                <w:noProof/>
                <w:webHidden/>
              </w:rPr>
              <w:tab/>
            </w:r>
            <w:r w:rsidR="00626545">
              <w:rPr>
                <w:noProof/>
                <w:webHidden/>
              </w:rPr>
              <w:fldChar w:fldCharType="begin"/>
            </w:r>
            <w:r w:rsidR="00626545">
              <w:rPr>
                <w:noProof/>
                <w:webHidden/>
              </w:rPr>
              <w:instrText xml:space="preserve"> PAGEREF _Toc515619150 \h </w:instrText>
            </w:r>
            <w:r w:rsidR="00626545">
              <w:rPr>
                <w:noProof/>
                <w:webHidden/>
              </w:rPr>
            </w:r>
            <w:r w:rsidR="00626545">
              <w:rPr>
                <w:noProof/>
                <w:webHidden/>
              </w:rPr>
              <w:fldChar w:fldCharType="separate"/>
            </w:r>
            <w:r w:rsidR="008A60AD">
              <w:rPr>
                <w:noProof/>
                <w:webHidden/>
              </w:rPr>
              <w:t>7</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51" w:history="1">
            <w:r w:rsidR="00626545" w:rsidRPr="004A10C7">
              <w:rPr>
                <w:rStyle w:val="Hyperlink"/>
                <w:noProof/>
              </w:rPr>
              <w:t>Logging</w:t>
            </w:r>
            <w:r w:rsidR="00626545">
              <w:rPr>
                <w:noProof/>
                <w:webHidden/>
              </w:rPr>
              <w:tab/>
            </w:r>
            <w:r w:rsidR="00626545">
              <w:rPr>
                <w:noProof/>
                <w:webHidden/>
              </w:rPr>
              <w:fldChar w:fldCharType="begin"/>
            </w:r>
            <w:r w:rsidR="00626545">
              <w:rPr>
                <w:noProof/>
                <w:webHidden/>
              </w:rPr>
              <w:instrText xml:space="preserve"> PAGEREF _Toc515619151 \h </w:instrText>
            </w:r>
            <w:r w:rsidR="00626545">
              <w:rPr>
                <w:noProof/>
                <w:webHidden/>
              </w:rPr>
            </w:r>
            <w:r w:rsidR="00626545">
              <w:rPr>
                <w:noProof/>
                <w:webHidden/>
              </w:rPr>
              <w:fldChar w:fldCharType="separate"/>
            </w:r>
            <w:r w:rsidR="008A60AD">
              <w:rPr>
                <w:noProof/>
                <w:webHidden/>
              </w:rPr>
              <w:t>7</w:t>
            </w:r>
            <w:r w:rsidR="00626545">
              <w:rPr>
                <w:noProof/>
                <w:webHidden/>
              </w:rPr>
              <w:fldChar w:fldCharType="end"/>
            </w:r>
          </w:hyperlink>
        </w:p>
        <w:p w:rsidR="00626545" w:rsidRDefault="00594639">
          <w:pPr>
            <w:pStyle w:val="TOC3"/>
            <w:tabs>
              <w:tab w:val="right" w:leader="dot" w:pos="9016"/>
            </w:tabs>
            <w:rPr>
              <w:rFonts w:eastAsiaTheme="minorEastAsia"/>
              <w:noProof/>
              <w:lang w:eastAsia="en-GB"/>
            </w:rPr>
          </w:pPr>
          <w:hyperlink w:anchor="_Toc515619152" w:history="1">
            <w:r w:rsidR="00626545" w:rsidRPr="004A10C7">
              <w:rPr>
                <w:rStyle w:val="Hyperlink"/>
                <w:noProof/>
              </w:rPr>
              <w:t>Dependency injection/IOC container</w:t>
            </w:r>
            <w:r w:rsidR="00626545">
              <w:rPr>
                <w:noProof/>
                <w:webHidden/>
              </w:rPr>
              <w:tab/>
            </w:r>
            <w:r w:rsidR="00626545">
              <w:rPr>
                <w:noProof/>
                <w:webHidden/>
              </w:rPr>
              <w:fldChar w:fldCharType="begin"/>
            </w:r>
            <w:r w:rsidR="00626545">
              <w:rPr>
                <w:noProof/>
                <w:webHidden/>
              </w:rPr>
              <w:instrText xml:space="preserve"> PAGEREF _Toc515619152 \h </w:instrText>
            </w:r>
            <w:r w:rsidR="00626545">
              <w:rPr>
                <w:noProof/>
                <w:webHidden/>
              </w:rPr>
            </w:r>
            <w:r w:rsidR="00626545">
              <w:rPr>
                <w:noProof/>
                <w:webHidden/>
              </w:rPr>
              <w:fldChar w:fldCharType="separate"/>
            </w:r>
            <w:r w:rsidR="008A60AD">
              <w:rPr>
                <w:noProof/>
                <w:webHidden/>
              </w:rPr>
              <w:t>7</w:t>
            </w:r>
            <w:r w:rsidR="00626545">
              <w:rPr>
                <w:noProof/>
                <w:webHidden/>
              </w:rPr>
              <w:fldChar w:fldCharType="end"/>
            </w:r>
          </w:hyperlink>
        </w:p>
        <w:p w:rsidR="00626545" w:rsidRDefault="00594639">
          <w:pPr>
            <w:pStyle w:val="TOC2"/>
            <w:tabs>
              <w:tab w:val="right" w:leader="dot" w:pos="9016"/>
            </w:tabs>
            <w:rPr>
              <w:rFonts w:eastAsiaTheme="minorEastAsia"/>
              <w:noProof/>
              <w:lang w:eastAsia="en-GB"/>
            </w:rPr>
          </w:pPr>
          <w:hyperlink w:anchor="_Toc515619153" w:history="1">
            <w:r w:rsidR="00626545" w:rsidRPr="004A10C7">
              <w:rPr>
                <w:rStyle w:val="Hyperlink"/>
                <w:noProof/>
              </w:rPr>
              <w:t>Progress tracking</w:t>
            </w:r>
            <w:r w:rsidR="00626545">
              <w:rPr>
                <w:noProof/>
                <w:webHidden/>
              </w:rPr>
              <w:tab/>
            </w:r>
            <w:r w:rsidR="00626545">
              <w:rPr>
                <w:noProof/>
                <w:webHidden/>
              </w:rPr>
              <w:fldChar w:fldCharType="begin"/>
            </w:r>
            <w:r w:rsidR="00626545">
              <w:rPr>
                <w:noProof/>
                <w:webHidden/>
              </w:rPr>
              <w:instrText xml:space="preserve"> PAGEREF _Toc515619153 \h </w:instrText>
            </w:r>
            <w:r w:rsidR="00626545">
              <w:rPr>
                <w:noProof/>
                <w:webHidden/>
              </w:rPr>
            </w:r>
            <w:r w:rsidR="00626545">
              <w:rPr>
                <w:noProof/>
                <w:webHidden/>
              </w:rPr>
              <w:fldChar w:fldCharType="separate"/>
            </w:r>
            <w:r w:rsidR="008A60AD">
              <w:rPr>
                <w:noProof/>
                <w:webHidden/>
              </w:rPr>
              <w:t>8</w:t>
            </w:r>
            <w:r w:rsidR="00626545">
              <w:rPr>
                <w:noProof/>
                <w:webHidden/>
              </w:rPr>
              <w:fldChar w:fldCharType="end"/>
            </w:r>
          </w:hyperlink>
        </w:p>
        <w:p w:rsidR="00670ABC" w:rsidRDefault="00670ABC">
          <w:r>
            <w:rPr>
              <w:b/>
              <w:bCs/>
              <w:noProof/>
            </w:rPr>
            <w:fldChar w:fldCharType="end"/>
          </w:r>
        </w:p>
        <w:bookmarkStart w:id="1" w:name="_GoBack" w:displacedByCustomXml="next"/>
        <w:bookmarkEnd w:id="1" w:displacedByCustomXml="next"/>
      </w:sdtContent>
    </w:sdt>
    <w:p w:rsidR="003540F3" w:rsidRPr="003540F3" w:rsidRDefault="003540F3" w:rsidP="003540F3"/>
    <w:p w:rsidR="003540F3" w:rsidRDefault="003540F3">
      <w:pPr>
        <w:rPr>
          <w:rFonts w:asciiTheme="majorHAnsi" w:eastAsiaTheme="majorEastAsia" w:hAnsiTheme="majorHAnsi" w:cstheme="majorBidi"/>
          <w:b/>
          <w:bCs/>
          <w:color w:val="365F91" w:themeColor="accent1" w:themeShade="BF"/>
          <w:sz w:val="28"/>
          <w:szCs w:val="28"/>
        </w:rPr>
      </w:pPr>
      <w:r>
        <w:br w:type="page"/>
      </w:r>
    </w:p>
    <w:p w:rsidR="00AC61FF" w:rsidRDefault="003540F3" w:rsidP="00385B77">
      <w:pPr>
        <w:pStyle w:val="Heading1"/>
      </w:pPr>
      <w:bookmarkStart w:id="2" w:name="_Toc515619136"/>
      <w:r>
        <w:lastRenderedPageBreak/>
        <w:t>Introduction</w:t>
      </w:r>
      <w:bookmarkEnd w:id="2"/>
    </w:p>
    <w:p w:rsidR="00385B77" w:rsidRDefault="00416DD2">
      <w:r>
        <w:t>This exercise is a</w:t>
      </w:r>
      <w:r w:rsidR="00213508">
        <w:t>n i</w:t>
      </w:r>
      <w:r w:rsidR="00385B77">
        <w:t xml:space="preserve">ntroduction to programming a </w:t>
      </w:r>
      <w:r w:rsidR="00237BEC">
        <w:t xml:space="preserve">small </w:t>
      </w:r>
      <w:r w:rsidR="00385B77">
        <w:t>full stack web application in C# using the Rio/Oceano Common Codebase architect</w:t>
      </w:r>
      <w:r w:rsidR="00237BEC">
        <w:t>ure.</w:t>
      </w:r>
    </w:p>
    <w:p w:rsidR="00385B77" w:rsidRDefault="00237BEC">
      <w:r>
        <w:t xml:space="preserve">Learning to design and plan your work </w:t>
      </w:r>
      <w:r w:rsidR="005557B8">
        <w:t xml:space="preserve">from a specification </w:t>
      </w:r>
      <w:r>
        <w:t>using a process similar to the development process used at Servelec.</w:t>
      </w:r>
    </w:p>
    <w:p w:rsidR="00B5298A" w:rsidRDefault="00B5298A" w:rsidP="00B5298A">
      <w:r>
        <w:t>This exercise should be completed on an individual basis but you can discuss with fellow students and use any resources either supplied or online.</w:t>
      </w:r>
    </w:p>
    <w:p w:rsidR="00F56BAE" w:rsidRDefault="00F56BAE">
      <w:r>
        <w:t>Please read through the entire document first before you start. If you’re still not sure what you need to do or where to start, do ask your mentor or each</w:t>
      </w:r>
      <w:r w:rsidR="00116F5D">
        <w:t xml:space="preserve"> </w:t>
      </w:r>
      <w:r>
        <w:t>other.</w:t>
      </w:r>
    </w:p>
    <w:p w:rsidR="000D6735" w:rsidRPr="0061566D" w:rsidRDefault="000D6735" w:rsidP="0061566D"/>
    <w:p w:rsidR="000D6735" w:rsidRDefault="000D6735"/>
    <w:p w:rsidR="00116F5D" w:rsidRDefault="00116F5D">
      <w:r>
        <w:br w:type="page"/>
      </w:r>
    </w:p>
    <w:p w:rsidR="00116F5D" w:rsidRDefault="00116F5D" w:rsidP="00116F5D">
      <w:pPr>
        <w:pStyle w:val="Heading1"/>
      </w:pPr>
      <w:bookmarkStart w:id="3" w:name="_Toc515619137"/>
      <w:r>
        <w:lastRenderedPageBreak/>
        <w:t>Specification</w:t>
      </w:r>
      <w:bookmarkEnd w:id="3"/>
    </w:p>
    <w:p w:rsidR="00F81A32" w:rsidRDefault="004B3179" w:rsidP="005557B8">
      <w:pPr>
        <w:pStyle w:val="Heading2"/>
      </w:pPr>
      <w:bookmarkStart w:id="4" w:name="_Toc515619138"/>
      <w:r>
        <w:t>Application description</w:t>
      </w:r>
      <w:r w:rsidR="003B1B35">
        <w:t xml:space="preserve"> (customer input)</w:t>
      </w:r>
      <w:bookmarkEnd w:id="4"/>
    </w:p>
    <w:p w:rsidR="00F81A32" w:rsidRDefault="00F81A32" w:rsidP="00F81A32">
      <w:r>
        <w:t>Hospital X requires a simple clinic booking system in which they can book existing patients into a clinic that can deal with their ailment on the day.</w:t>
      </w:r>
    </w:p>
    <w:p w:rsidR="004B3179" w:rsidRDefault="004B3179" w:rsidP="00F81A32">
      <w:r>
        <w:t xml:space="preserve">Hospital </w:t>
      </w:r>
      <w:r w:rsidR="002C547B">
        <w:t>staff requires</w:t>
      </w:r>
      <w:r>
        <w:t xml:space="preserve"> a single overview screen a summary of all appointments in the booking system and need to see which patient has the appointment, the clinic and the time of appointment.</w:t>
      </w:r>
    </w:p>
    <w:p w:rsidR="004B3179" w:rsidRPr="000128D0" w:rsidRDefault="004B3179" w:rsidP="003235F8">
      <w:pPr>
        <w:tabs>
          <w:tab w:val="left" w:pos="8041"/>
        </w:tabs>
      </w:pPr>
      <w:r w:rsidRPr="000128D0">
        <w:t>The overview screen should be able to filter by patient and clinic and by a date range.</w:t>
      </w:r>
      <w:r w:rsidR="003235F8" w:rsidRPr="000128D0">
        <w:tab/>
      </w:r>
    </w:p>
    <w:p w:rsidR="008D410A" w:rsidRDefault="008D410A" w:rsidP="00F81A32">
      <w:r>
        <w:t>All columns should be sortable.</w:t>
      </w:r>
    </w:p>
    <w:p w:rsidR="00FC1F88" w:rsidRPr="008C00BE" w:rsidRDefault="00FC1F88" w:rsidP="00E10FB8">
      <w:pPr>
        <w:tabs>
          <w:tab w:val="right" w:pos="9026"/>
        </w:tabs>
      </w:pPr>
      <w:r w:rsidRPr="008C00BE">
        <w:t>Users should be able to book patients into a clinic and cap</w:t>
      </w:r>
      <w:r w:rsidR="003F1976" w:rsidRPr="008C00BE">
        <w:t>ture the following information:</w:t>
      </w:r>
      <w:r w:rsidR="00E10FB8" w:rsidRPr="008C00BE">
        <w:tab/>
      </w:r>
    </w:p>
    <w:p w:rsidR="003F1976" w:rsidRDefault="003F1976" w:rsidP="003F1976">
      <w:pPr>
        <w:pStyle w:val="ListParagraph"/>
        <w:numPr>
          <w:ilvl w:val="0"/>
          <w:numId w:val="1"/>
        </w:numPr>
      </w:pPr>
      <w:r>
        <w:t>The patient attending the appointment</w:t>
      </w:r>
    </w:p>
    <w:p w:rsidR="003F1976" w:rsidRDefault="003F1976" w:rsidP="003F1976">
      <w:pPr>
        <w:pStyle w:val="ListParagraph"/>
        <w:numPr>
          <w:ilvl w:val="0"/>
          <w:numId w:val="1"/>
        </w:numPr>
      </w:pPr>
      <w:r>
        <w:t>The appointment start date and time</w:t>
      </w:r>
    </w:p>
    <w:p w:rsidR="00665959" w:rsidRDefault="00665959" w:rsidP="003F1976">
      <w:pPr>
        <w:pStyle w:val="ListParagraph"/>
        <w:numPr>
          <w:ilvl w:val="0"/>
          <w:numId w:val="1"/>
        </w:numPr>
      </w:pPr>
      <w:r>
        <w:t>The intended duration</w:t>
      </w:r>
    </w:p>
    <w:p w:rsidR="003F1976" w:rsidRDefault="00E274BA" w:rsidP="003F1976">
      <w:pPr>
        <w:pStyle w:val="ListParagraph"/>
        <w:numPr>
          <w:ilvl w:val="0"/>
          <w:numId w:val="1"/>
        </w:numPr>
      </w:pPr>
      <w:r>
        <w:t>The clinic</w:t>
      </w:r>
    </w:p>
    <w:p w:rsidR="00665959" w:rsidRDefault="00665959" w:rsidP="003F1976">
      <w:pPr>
        <w:pStyle w:val="ListParagraph"/>
        <w:numPr>
          <w:ilvl w:val="0"/>
          <w:numId w:val="1"/>
        </w:numPr>
      </w:pPr>
      <w:r>
        <w:t>The urgency</w:t>
      </w:r>
      <w:r w:rsidR="00FF4CB5">
        <w:t xml:space="preserve"> (optional)</w:t>
      </w:r>
    </w:p>
    <w:p w:rsidR="00665959" w:rsidRDefault="00665959" w:rsidP="003F1976">
      <w:pPr>
        <w:pStyle w:val="ListParagraph"/>
        <w:numPr>
          <w:ilvl w:val="0"/>
          <w:numId w:val="1"/>
        </w:numPr>
      </w:pPr>
      <w:r>
        <w:t>The appointment type</w:t>
      </w:r>
      <w:r w:rsidR="00FF4CB5">
        <w:t xml:space="preserve"> (optional)</w:t>
      </w:r>
    </w:p>
    <w:p w:rsidR="00213508" w:rsidRDefault="00213508" w:rsidP="003F1976">
      <w:pPr>
        <w:pStyle w:val="ListParagraph"/>
        <w:numPr>
          <w:ilvl w:val="0"/>
          <w:numId w:val="1"/>
        </w:numPr>
      </w:pPr>
      <w:r>
        <w:t>Contact phone number or email address</w:t>
      </w:r>
    </w:p>
    <w:p w:rsidR="00E274BA" w:rsidRDefault="00E274BA" w:rsidP="00F81A32">
      <w:r>
        <w:t xml:space="preserve">The appointment can be at any clinic provided </w:t>
      </w:r>
      <w:r w:rsidR="00DE7FF4">
        <w:t xml:space="preserve">the requested slot </w:t>
      </w:r>
      <w:r>
        <w:t>is available for the requested specialty.</w:t>
      </w:r>
    </w:p>
    <w:p w:rsidR="00E65E0B" w:rsidRPr="0094332C" w:rsidRDefault="00E65E0B" w:rsidP="00E65E0B">
      <w:r w:rsidRPr="0094332C">
        <w:t>Users should be able to edit an appointment.</w:t>
      </w:r>
    </w:p>
    <w:p w:rsidR="003F1976" w:rsidRPr="00001B89" w:rsidRDefault="003F1976" w:rsidP="00F81A32">
      <w:r w:rsidRPr="00001B89">
        <w:t>Users should be able to cancel an appointment.</w:t>
      </w:r>
    </w:p>
    <w:p w:rsidR="003F1976" w:rsidRPr="00FE741C" w:rsidRDefault="003F1976" w:rsidP="00F81A32">
      <w:r w:rsidRPr="00FE741C">
        <w:t xml:space="preserve">User should be able to </w:t>
      </w:r>
      <w:r w:rsidRPr="00531341">
        <w:t>undo a cancellation</w:t>
      </w:r>
      <w:r w:rsidRPr="00FE741C">
        <w:t xml:space="preserve"> if the original appointment slot is still available.</w:t>
      </w:r>
    </w:p>
    <w:p w:rsidR="00237BEC" w:rsidRDefault="00F81A32" w:rsidP="005557B8">
      <w:pPr>
        <w:pStyle w:val="Heading2"/>
      </w:pPr>
      <w:bookmarkStart w:id="5" w:name="_Toc515619139"/>
      <w:r>
        <w:t>Functional s</w:t>
      </w:r>
      <w:r w:rsidR="005557B8">
        <w:t>pecification</w:t>
      </w:r>
      <w:bookmarkEnd w:id="5"/>
    </w:p>
    <w:p w:rsidR="00D2668E" w:rsidRDefault="00D2668E">
      <w:r>
        <w:t>A clinic can only accept patients that</w:t>
      </w:r>
      <w:r w:rsidR="00645670">
        <w:t xml:space="preserve"> are already on the system.</w:t>
      </w:r>
    </w:p>
    <w:p w:rsidR="00D2668E" w:rsidRDefault="00D2668E">
      <w:r>
        <w:t xml:space="preserve">A clinic can only accept </w:t>
      </w:r>
      <w:r w:rsidR="00645670">
        <w:t>patients for a single specialty.</w:t>
      </w:r>
    </w:p>
    <w:p w:rsidR="00D2668E" w:rsidRDefault="00645670">
      <w:r>
        <w:t xml:space="preserve">Appointments can be </w:t>
      </w:r>
      <w:r w:rsidR="002C4B8A">
        <w:t>of</w:t>
      </w:r>
      <w:r>
        <w:t xml:space="preserve"> variable length: 5, 10 and 15 minutes.</w:t>
      </w:r>
    </w:p>
    <w:p w:rsidR="00665959" w:rsidRDefault="00665959" w:rsidP="00665959">
      <w:r>
        <w:t>The appointment urgency is either routine, urgent or 2 week wait.</w:t>
      </w:r>
    </w:p>
    <w:p w:rsidR="00665959" w:rsidRDefault="00665959" w:rsidP="00665959">
      <w:r>
        <w:t>The appointment type is either a new appointment or a follow-up.</w:t>
      </w:r>
    </w:p>
    <w:p w:rsidR="00645670" w:rsidRDefault="002C4B8A">
      <w:r>
        <w:t xml:space="preserve">Only one patient can </w:t>
      </w:r>
      <w:r w:rsidR="00585F14">
        <w:t>have an appointment at any time. This means there cannot be multiple patients on a single appointment.</w:t>
      </w:r>
    </w:p>
    <w:p w:rsidR="000850A2" w:rsidRDefault="000850A2"/>
    <w:p w:rsidR="000850A2" w:rsidRDefault="000850A2"/>
    <w:p w:rsidR="002C4B8A" w:rsidRDefault="00F81A32" w:rsidP="00F81A32">
      <w:pPr>
        <w:pStyle w:val="Heading2"/>
      </w:pPr>
      <w:bookmarkStart w:id="6" w:name="_Toc515619140"/>
      <w:r>
        <w:lastRenderedPageBreak/>
        <w:t>Technical constraints</w:t>
      </w:r>
      <w:bookmarkEnd w:id="6"/>
    </w:p>
    <w:p w:rsidR="00F56BAE" w:rsidRDefault="00F56BAE" w:rsidP="00F56BAE">
      <w:r>
        <w:t>The application should adhere to the company architecture.</w:t>
      </w:r>
    </w:p>
    <w:p w:rsidR="00F81A32" w:rsidRDefault="00F81A32">
      <w:r>
        <w:t>The application needs to be a</w:t>
      </w:r>
      <w:r w:rsidR="00F56BAE">
        <w:t>n</w:t>
      </w:r>
      <w:r>
        <w:t xml:space="preserve"> </w:t>
      </w:r>
      <w:r w:rsidR="00F56BAE">
        <w:t xml:space="preserve">ASPX </w:t>
      </w:r>
      <w:r>
        <w:t>web application.</w:t>
      </w:r>
    </w:p>
    <w:p w:rsidR="00C3074D" w:rsidRDefault="00C3074D">
      <w:r>
        <w:t xml:space="preserve">The minimum resolution that the application should support is </w:t>
      </w:r>
      <w:r w:rsidRPr="00016399">
        <w:t>1024x768</w:t>
      </w:r>
      <w:r>
        <w:t xml:space="preserve"> pixels.</w:t>
      </w:r>
    </w:p>
    <w:p w:rsidR="00F81A32" w:rsidRDefault="004B3179" w:rsidP="00847CCA">
      <w:pPr>
        <w:pStyle w:val="Heading2"/>
      </w:pPr>
      <w:bookmarkStart w:id="7" w:name="_Toc515619141"/>
      <w:r>
        <w:t>Performance</w:t>
      </w:r>
      <w:r w:rsidR="00847CCA">
        <w:t xml:space="preserve"> requirements</w:t>
      </w:r>
      <w:bookmarkEnd w:id="7"/>
    </w:p>
    <w:p w:rsidR="00016399" w:rsidRDefault="00847CCA">
      <w:r>
        <w:t>The overview screen should display its data within 3 seconds.</w:t>
      </w:r>
    </w:p>
    <w:p w:rsidR="00847CCA" w:rsidRDefault="00116F5D" w:rsidP="00116F5D">
      <w:pPr>
        <w:pStyle w:val="Heading1"/>
      </w:pPr>
      <w:r>
        <w:br w:type="page"/>
      </w:r>
      <w:bookmarkStart w:id="8" w:name="_Toc515619142"/>
      <w:r>
        <w:lastRenderedPageBreak/>
        <w:t>Exercise</w:t>
      </w:r>
      <w:bookmarkEnd w:id="8"/>
    </w:p>
    <w:p w:rsidR="00116F5D" w:rsidRDefault="00116F5D" w:rsidP="00116F5D">
      <w:r>
        <w:t>Let’s build the application.</w:t>
      </w:r>
    </w:p>
    <w:p w:rsidR="00116F5D" w:rsidRDefault="00116F5D" w:rsidP="00116F5D">
      <w:pPr>
        <w:pStyle w:val="Heading2"/>
      </w:pPr>
      <w:bookmarkStart w:id="9" w:name="_Toc515619143"/>
      <w:r>
        <w:t>Planning</w:t>
      </w:r>
      <w:bookmarkEnd w:id="9"/>
    </w:p>
    <w:p w:rsidR="00116F5D" w:rsidRDefault="00116F5D" w:rsidP="00116F5D">
      <w:r>
        <w:t>We’d like you to plan and design your solution before you start building. We expect you to be able to complete the exercise in 2 to 3 weeks but that’s not set in stone.</w:t>
      </w:r>
    </w:p>
    <w:p w:rsidR="00EC7E33" w:rsidRDefault="00CB3EDE" w:rsidP="00116F5D">
      <w:r>
        <w:t>You may need to do a quick rough design first so you get an idea of how you break down your implementation. This is a Work Breakdown Structure or WBS.</w:t>
      </w:r>
    </w:p>
    <w:p w:rsidR="002548D2" w:rsidRDefault="00CB3EDE" w:rsidP="00116F5D">
      <w:r>
        <w:t>Once you know what your WBS is, populate the WBS.xlsx spreadsheet and your estimates. You can have subtasks where appropriate. The sheet automatically calculates your final estimate from your worst case, best case and likely estimate.</w:t>
      </w:r>
      <w:r w:rsidR="002548D2">
        <w:t xml:space="preserve"> It’s e</w:t>
      </w:r>
      <w:r>
        <w:t>asiest to do it in hours.</w:t>
      </w:r>
    </w:p>
    <w:p w:rsidR="00806D91" w:rsidRDefault="00806D91" w:rsidP="00116F5D">
      <w:r>
        <w:t>Hint: Don’t forget to estimate some time for your design phase in the next section.</w:t>
      </w:r>
    </w:p>
    <w:p w:rsidR="00690AEF" w:rsidRDefault="00690AEF" w:rsidP="00690AEF">
      <w:r>
        <w:t>Consider creating the services layer first and with a simple console front-end initially so you know your services work before you do any front-end work.</w:t>
      </w:r>
    </w:p>
    <w:p w:rsidR="00806D91" w:rsidRDefault="00806D91" w:rsidP="00806D91">
      <w:pPr>
        <w:pStyle w:val="Heading2"/>
      </w:pPr>
      <w:bookmarkStart w:id="10" w:name="_Toc515619144"/>
      <w:r>
        <w:t>Design</w:t>
      </w:r>
      <w:bookmarkEnd w:id="10"/>
    </w:p>
    <w:p w:rsidR="00806D91" w:rsidRDefault="00806D91" w:rsidP="00116F5D">
      <w:r>
        <w:t>Assuming you’ve done a rough design in your planning phase, create a final design</w:t>
      </w:r>
      <w:r w:rsidR="00B80E74">
        <w:t xml:space="preserve"> showing components and classes where possible</w:t>
      </w:r>
      <w:r>
        <w:t>.</w:t>
      </w:r>
      <w:r w:rsidR="00B80E74">
        <w:t xml:space="preserve"> This can still be high level and doesn’t have to be UML, as long as it’s clear.</w:t>
      </w:r>
      <w:r>
        <w:t xml:space="preserve"> This will help you to stick to what you set out to build and will help in discussions with your mentor or developers.</w:t>
      </w:r>
    </w:p>
    <w:p w:rsidR="00B46675" w:rsidRDefault="00B46675" w:rsidP="00116F5D">
      <w:r>
        <w:t>Remember the application needs to be in line with the company architecture.</w:t>
      </w:r>
    </w:p>
    <w:p w:rsidR="00B46675" w:rsidRDefault="007E2BB3" w:rsidP="00116F5D">
      <w:r>
        <w:t xml:space="preserve">Hint: </w:t>
      </w:r>
      <w:r w:rsidR="00B46675">
        <w:t>You sho</w:t>
      </w:r>
      <w:r w:rsidR="008950C9">
        <w:t xml:space="preserve">uld have 1 or more WCF services which </w:t>
      </w:r>
      <w:r w:rsidR="00C00C88">
        <w:t>the front-end communicates with.</w:t>
      </w:r>
    </w:p>
    <w:p w:rsidR="00B80E74" w:rsidRDefault="00B80E74" w:rsidP="00116F5D">
      <w:r>
        <w:t>For the web front-end the only requirement is that the functionality in the specification is implemented so it doesn’t matter too much what it looks like. Do however draw some mock-up screens so you know what needs building. If screens have certain behaviour (e.g. Select this and then this gets loaded) write a short description.</w:t>
      </w:r>
    </w:p>
    <w:p w:rsidR="00806D91" w:rsidRDefault="00806D91" w:rsidP="00806D91">
      <w:pPr>
        <w:pStyle w:val="Heading2"/>
      </w:pPr>
      <w:bookmarkStart w:id="11" w:name="_Toc515619145"/>
      <w:r>
        <w:t>Implementation</w:t>
      </w:r>
      <w:bookmarkEnd w:id="11"/>
    </w:p>
    <w:p w:rsidR="00806D91" w:rsidRDefault="00806D91" w:rsidP="00116F5D">
      <w:r>
        <w:t>Before you start building your application, discuss your WBS and design with your mentor.</w:t>
      </w:r>
    </w:p>
    <w:p w:rsidR="00116F5D" w:rsidRDefault="00116F5D">
      <w:r>
        <w:t xml:space="preserve">We’ve compiled a number or resources and examples for you do help you do the </w:t>
      </w:r>
      <w:r w:rsidR="00A511F1">
        <w:t>implementation</w:t>
      </w:r>
      <w:r>
        <w:t xml:space="preserve">. If you can’t find what you’re looking for, research it on Google for it in the first instance. </w:t>
      </w:r>
      <w:proofErr w:type="spellStart"/>
      <w:r>
        <w:t>Stack</w:t>
      </w:r>
      <w:r w:rsidR="007A2345">
        <w:t>O</w:t>
      </w:r>
      <w:r>
        <w:t>verflow</w:t>
      </w:r>
      <w:proofErr w:type="spellEnd"/>
      <w:r>
        <w:t xml:space="preserve"> is a popular source of very good information. Your mentors or fellow students are able to help you if you’ve exhausted all resources.</w:t>
      </w:r>
    </w:p>
    <w:p w:rsidR="00CC7D69" w:rsidRDefault="00470EF9">
      <w:r>
        <w:t>There is an example application in the exercise folder that implements a barebones set of WCF services and fetches data from these services in a console application.</w:t>
      </w:r>
    </w:p>
    <w:p w:rsidR="00CC7D69" w:rsidRDefault="00CC7D69">
      <w:r w:rsidRPr="00CC7D69">
        <w:t>\\hs-fs-01\Products\Oceano\New Starters\Exercise\Example\Exercise</w:t>
      </w:r>
    </w:p>
    <w:p w:rsidR="002548D2" w:rsidRDefault="002548D2">
      <w:r>
        <w:lastRenderedPageBreak/>
        <w:t>It’s not a complete implementation and doesn’t fully implement the required architecture. For instance, it doesn’t have a business layer</w:t>
      </w:r>
      <w:r w:rsidR="00CC7D69">
        <w:t>, no DTOs</w:t>
      </w:r>
      <w:r>
        <w:t xml:space="preserve"> and the logger </w:t>
      </w:r>
      <w:r w:rsidR="003543DF">
        <w:t>is very basic.</w:t>
      </w:r>
    </w:p>
    <w:p w:rsidR="002D45E4" w:rsidRDefault="002D45E4">
      <w:r w:rsidRPr="002D45E4">
        <w:rPr>
          <w:b/>
          <w:u w:val="single"/>
        </w:rPr>
        <w:t>IMPORTANT</w:t>
      </w:r>
      <w:r>
        <w:t xml:space="preserve">: </w:t>
      </w:r>
      <w:r w:rsidRPr="006858CA">
        <w:rPr>
          <w:b/>
        </w:rPr>
        <w:t>You can use this example application as a reference</w:t>
      </w:r>
      <w:r w:rsidR="008F5FD5">
        <w:rPr>
          <w:b/>
        </w:rPr>
        <w:t xml:space="preserve"> but</w:t>
      </w:r>
      <w:r w:rsidRPr="006858CA">
        <w:rPr>
          <w:b/>
        </w:rPr>
        <w:t xml:space="preserve"> </w:t>
      </w:r>
      <w:r w:rsidR="008F5FD5">
        <w:rPr>
          <w:b/>
        </w:rPr>
        <w:t>d</w:t>
      </w:r>
      <w:r w:rsidRPr="006858CA">
        <w:rPr>
          <w:b/>
        </w:rPr>
        <w:t>on’t open the solution from the network</w:t>
      </w:r>
      <w:r w:rsidR="008F5FD5">
        <w:rPr>
          <w:b/>
        </w:rPr>
        <w:t>. P</w:t>
      </w:r>
      <w:r w:rsidRPr="006858CA">
        <w:rPr>
          <w:b/>
        </w:rPr>
        <w:t>lease make a copy onto your own development machine before opening.</w:t>
      </w:r>
    </w:p>
    <w:p w:rsidR="00F56BAE" w:rsidRDefault="00F56BAE">
      <w:r>
        <w:t xml:space="preserve">There are no pre-built dependencies to this exercise. We can simply rely on the </w:t>
      </w:r>
      <w:proofErr w:type="spellStart"/>
      <w:r>
        <w:t>NuGet</w:t>
      </w:r>
      <w:proofErr w:type="spellEnd"/>
      <w:r>
        <w:t xml:space="preserve"> package manager to </w:t>
      </w:r>
      <w:r w:rsidR="00116F5D">
        <w:t>fetch them for you.</w:t>
      </w:r>
    </w:p>
    <w:p w:rsidR="0010691C" w:rsidRDefault="0010691C" w:rsidP="0010691C">
      <w:pPr>
        <w:pStyle w:val="Heading3"/>
      </w:pPr>
      <w:bookmarkStart w:id="12" w:name="_Toc515619146"/>
      <w:r>
        <w:t>Source control</w:t>
      </w:r>
      <w:bookmarkEnd w:id="12"/>
    </w:p>
    <w:p w:rsidR="0010691C" w:rsidRDefault="0010691C" w:rsidP="0010691C">
      <w:r>
        <w:t>You all have an area in SVN to commit your code to:</w:t>
      </w:r>
    </w:p>
    <w:p w:rsidR="0010691C" w:rsidRPr="0061566D" w:rsidRDefault="0010691C" w:rsidP="0010691C">
      <w:pPr>
        <w:rPr>
          <w:rFonts w:ascii="Courier New" w:hAnsi="Courier New" w:cs="Courier New"/>
        </w:rPr>
      </w:pPr>
      <w:r w:rsidRPr="0061566D">
        <w:rPr>
          <w:rFonts w:ascii="Courier New" w:hAnsi="Courier New" w:cs="Courier New"/>
        </w:rPr>
        <w:t>http://forth:8080/repository/sandbox/jdoe</w:t>
      </w:r>
    </w:p>
    <w:p w:rsidR="0010691C" w:rsidRDefault="0010691C" w:rsidP="0010691C">
      <w:r>
        <w:t>W</w:t>
      </w:r>
      <w:r w:rsidRPr="0061566D">
        <w:t xml:space="preserve">here instead of </w:t>
      </w:r>
      <w:proofErr w:type="spellStart"/>
      <w:r w:rsidRPr="0061566D">
        <w:t>jdoe</w:t>
      </w:r>
      <w:proofErr w:type="spellEnd"/>
      <w:r w:rsidRPr="0061566D">
        <w:t xml:space="preserve"> use the first letter of your name and your surname in lowercase without any hyp</w:t>
      </w:r>
      <w:r w:rsidR="00647562">
        <w:t>h</w:t>
      </w:r>
      <w:r w:rsidRPr="0061566D">
        <w:t>ens or spaces.</w:t>
      </w:r>
    </w:p>
    <w:p w:rsidR="00647562" w:rsidRDefault="00647562" w:rsidP="0010691C">
      <w:r>
        <w:t xml:space="preserve">It’s advisable to check out the sandbox folder in </w:t>
      </w:r>
      <w:r w:rsidRPr="00647562">
        <w:rPr>
          <w:rFonts w:ascii="Courier New" w:hAnsi="Courier New" w:cs="Courier New"/>
        </w:rPr>
        <w:t>C:\</w:t>
      </w:r>
      <w:r>
        <w:rPr>
          <w:rFonts w:ascii="Courier New" w:hAnsi="Courier New" w:cs="Courier New"/>
        </w:rPr>
        <w:t>e</w:t>
      </w:r>
      <w:r w:rsidRPr="00647562">
        <w:rPr>
          <w:rFonts w:ascii="Courier New" w:hAnsi="Courier New" w:cs="Courier New"/>
        </w:rPr>
        <w:t>nvironments\sandbox\jdoe</w:t>
      </w:r>
    </w:p>
    <w:p w:rsidR="00FC2AE0" w:rsidRDefault="00FC2AE0" w:rsidP="00FC2AE0">
      <w:pPr>
        <w:pStyle w:val="Heading3"/>
      </w:pPr>
      <w:bookmarkStart w:id="13" w:name="_Toc515619147"/>
      <w:r>
        <w:t>Services/back-end</w:t>
      </w:r>
      <w:bookmarkEnd w:id="13"/>
    </w:p>
    <w:p w:rsidR="00CD019A" w:rsidRDefault="00B60E34">
      <w:r>
        <w:t>For the services y</w:t>
      </w:r>
      <w:r w:rsidR="00CD019A">
        <w:t>ou’ll need:</w:t>
      </w:r>
    </w:p>
    <w:p w:rsidR="00CD019A" w:rsidRDefault="007E03B3" w:rsidP="004C138E">
      <w:pPr>
        <w:pStyle w:val="ListParagraph"/>
        <w:numPr>
          <w:ilvl w:val="0"/>
          <w:numId w:val="2"/>
        </w:numPr>
      </w:pPr>
      <w:r>
        <w:t>Fluent NH</w:t>
      </w:r>
      <w:r w:rsidR="00CD019A">
        <w:t>ibernate</w:t>
      </w:r>
    </w:p>
    <w:p w:rsidR="00CD019A" w:rsidRDefault="007E03B3" w:rsidP="004C138E">
      <w:pPr>
        <w:pStyle w:val="ListParagraph"/>
        <w:numPr>
          <w:ilvl w:val="0"/>
          <w:numId w:val="2"/>
        </w:numPr>
      </w:pPr>
      <w:r>
        <w:t>U</w:t>
      </w:r>
      <w:r w:rsidR="00CD019A" w:rsidRPr="00CD019A">
        <w:t>nity</w:t>
      </w:r>
    </w:p>
    <w:p w:rsidR="004C138E" w:rsidRDefault="004C138E" w:rsidP="004C138E">
      <w:pPr>
        <w:pStyle w:val="ListParagraph"/>
        <w:numPr>
          <w:ilvl w:val="0"/>
          <w:numId w:val="2"/>
        </w:numPr>
      </w:pPr>
      <w:r>
        <w:t>Apache Log4N</w:t>
      </w:r>
      <w:r w:rsidRPr="004C138E">
        <w:t>et</w:t>
      </w:r>
    </w:p>
    <w:p w:rsidR="00CC6BAC" w:rsidRDefault="00CC6BAC" w:rsidP="00CC6BAC">
      <w:r>
        <w:t xml:space="preserve">The example application hosts its services in IIS. This is the preferred way but not mandatory for the exercise. See the </w:t>
      </w:r>
      <w:r w:rsidRPr="00CC6BAC">
        <w:t>IIS Setup.txt</w:t>
      </w:r>
      <w:r>
        <w:t xml:space="preserve"> in the example folder for details how this is set up.</w:t>
      </w:r>
    </w:p>
    <w:p w:rsidR="00111CD1" w:rsidRDefault="00111CD1" w:rsidP="00FC2AE0">
      <w:pPr>
        <w:pStyle w:val="Heading3"/>
      </w:pPr>
      <w:bookmarkStart w:id="14" w:name="_Toc515619148"/>
      <w:r>
        <w:t>Database access/Repository layer</w:t>
      </w:r>
      <w:bookmarkEnd w:id="14"/>
    </w:p>
    <w:p w:rsidR="00836820" w:rsidRDefault="00836820" w:rsidP="00CF2F65">
      <w:r>
        <w:t>You need to create a local SQL Server database. We have supplied you with existing data but there are no tables yet.</w:t>
      </w:r>
    </w:p>
    <w:p w:rsidR="00836820" w:rsidRDefault="00836820" w:rsidP="00CF2F65">
      <w:r>
        <w:t xml:space="preserve">The data can be found in </w:t>
      </w:r>
      <w:hyperlink r:id="rId7" w:history="1">
        <w:r w:rsidRPr="001361B4">
          <w:rPr>
            <w:rStyle w:val="Hyperlink"/>
          </w:rPr>
          <w:t>\\hs-fs-01\Products\Oceano\New Starters\Exercise\Exercise Data.xlsx</w:t>
        </w:r>
      </w:hyperlink>
    </w:p>
    <w:p w:rsidR="00CF2F65" w:rsidRDefault="00CF2F65" w:rsidP="00CF2F65">
      <w:r>
        <w:t>We use (Fluent) NHiber</w:t>
      </w:r>
      <w:r w:rsidR="00E85DA6">
        <w:t>n</w:t>
      </w:r>
      <w:r>
        <w:t>ate to access your SQL Server database. NHibernate is an ORM. This requires classes to be created to represent your database tables in so called class maps.</w:t>
      </w:r>
    </w:p>
    <w:p w:rsidR="00CF2F65" w:rsidRDefault="00CF2F65" w:rsidP="00CF2F65">
      <w:r>
        <w:t>It’s also possible to map to</w:t>
      </w:r>
      <w:r w:rsidR="00211DA3">
        <w:t xml:space="preserve"> classes using store procedures (research if you think you need this).</w:t>
      </w:r>
    </w:p>
    <w:p w:rsidR="00CF2F65" w:rsidRDefault="00CF2F65" w:rsidP="00CF2F65">
      <w:r>
        <w:t>If you don’t know what an ORM is or don’t understand how (Fluent) NHibernate works, do some research or ask someone.</w:t>
      </w:r>
    </w:p>
    <w:p w:rsidR="00CF2F65" w:rsidRDefault="00065D48" w:rsidP="00CF2F65">
      <w:r>
        <w:t xml:space="preserve">The example application in </w:t>
      </w:r>
      <w:r w:rsidR="00CF2F65">
        <w:t>the exercise folder</w:t>
      </w:r>
      <w:r>
        <w:t xml:space="preserve"> </w:t>
      </w:r>
      <w:r w:rsidR="00CF2F65">
        <w:t>shows how to configure it, connect to your database, create a class</w:t>
      </w:r>
      <w:r w:rsidR="000C4F52">
        <w:t xml:space="preserve"> </w:t>
      </w:r>
      <w:r w:rsidR="00CF2F65">
        <w:t>map and do a query.</w:t>
      </w:r>
    </w:p>
    <w:p w:rsidR="00FC2AE0" w:rsidRDefault="00FC2AE0" w:rsidP="00FC2AE0">
      <w:pPr>
        <w:pStyle w:val="Heading3"/>
      </w:pPr>
      <w:bookmarkStart w:id="15" w:name="_Toc515619149"/>
      <w:r>
        <w:t>Front-end</w:t>
      </w:r>
      <w:bookmarkEnd w:id="15"/>
    </w:p>
    <w:p w:rsidR="004C138E" w:rsidRDefault="00B60E34">
      <w:r>
        <w:t xml:space="preserve">For the web front-end create an ASP.NET web application complimented by the jQuery and knockout.js </w:t>
      </w:r>
      <w:proofErr w:type="spellStart"/>
      <w:r>
        <w:t>javascript</w:t>
      </w:r>
      <w:proofErr w:type="spellEnd"/>
      <w:r>
        <w:t xml:space="preserve"> frameworks should you need them. </w:t>
      </w:r>
      <w:proofErr w:type="spellStart"/>
      <w:r>
        <w:t>NuGet</w:t>
      </w:r>
      <w:proofErr w:type="spellEnd"/>
      <w:r>
        <w:t xml:space="preserve"> can add these to your project.</w:t>
      </w:r>
    </w:p>
    <w:p w:rsidR="00340778" w:rsidRDefault="00340778">
      <w:r>
        <w:lastRenderedPageBreak/>
        <w:t xml:space="preserve">Consider using proper CSS styling where appropriate like headings and layout, but don’t worry too much about how pretty it looks. </w:t>
      </w:r>
      <w:r w:rsidR="000A2E64">
        <w:t xml:space="preserve">Your user interface </w:t>
      </w:r>
      <w:r>
        <w:t xml:space="preserve">should definitely be </w:t>
      </w:r>
      <w:r w:rsidR="000A2E64">
        <w:t xml:space="preserve">clear and </w:t>
      </w:r>
      <w:r>
        <w:t>useable!</w:t>
      </w:r>
    </w:p>
    <w:p w:rsidR="00561858" w:rsidRDefault="00561858">
      <w:r>
        <w:t>Hint: When calling your services you can add them as a service reference in your project.</w:t>
      </w:r>
      <w:r w:rsidR="00796461">
        <w:t xml:space="preserve"> These can be re-synchronised as you make changes to your services interface.</w:t>
      </w:r>
    </w:p>
    <w:p w:rsidR="00527A3D" w:rsidRDefault="00BC36B5" w:rsidP="00BC36B5">
      <w:pPr>
        <w:pStyle w:val="Heading3"/>
      </w:pPr>
      <w:bookmarkStart w:id="16" w:name="_Toc515619150"/>
      <w:r>
        <w:t>Validation</w:t>
      </w:r>
      <w:bookmarkEnd w:id="16"/>
    </w:p>
    <w:p w:rsidR="00BC36B5" w:rsidRDefault="00BC36B5">
      <w:r>
        <w:t>Validation is important! Make sure you validate inputs on the front-end as well as on the back-end.</w:t>
      </w:r>
    </w:p>
    <w:p w:rsidR="00BC36B5" w:rsidRDefault="00BC36B5">
      <w:r>
        <w:t>Remember, WCF services expose their methods so can be used by another front-end (i.e. console app) so wrong input shouldn’t break your service!</w:t>
      </w:r>
    </w:p>
    <w:p w:rsidR="00682008" w:rsidRDefault="00682008" w:rsidP="00682008">
      <w:pPr>
        <w:pStyle w:val="Heading3"/>
      </w:pPr>
      <w:bookmarkStart w:id="17" w:name="_Toc515619151"/>
      <w:r>
        <w:t>Logging</w:t>
      </w:r>
      <w:bookmarkEnd w:id="17"/>
    </w:p>
    <w:p w:rsidR="00682008" w:rsidRDefault="00682008">
      <w:r>
        <w:t>Logging will help you in bug fixing your application.</w:t>
      </w:r>
    </w:p>
    <w:p w:rsidR="00065D48" w:rsidRDefault="00682008">
      <w:r>
        <w:t xml:space="preserve">We use Log4Net within </w:t>
      </w:r>
      <w:proofErr w:type="gramStart"/>
      <w:r>
        <w:t>Servelec</w:t>
      </w:r>
      <w:r w:rsidR="00065D48">
        <w:t xml:space="preserve"> </w:t>
      </w:r>
      <w:r w:rsidR="004F4D0B">
        <w:t xml:space="preserve"> to</w:t>
      </w:r>
      <w:proofErr w:type="gramEnd"/>
      <w:r w:rsidR="004F4D0B">
        <w:t xml:space="preserve"> log </w:t>
      </w:r>
      <w:r w:rsidR="00065D48">
        <w:t xml:space="preserve">to </w:t>
      </w:r>
      <w:r w:rsidR="004F4D0B">
        <w:t xml:space="preserve">a </w:t>
      </w:r>
      <w:r w:rsidR="00065D48">
        <w:t xml:space="preserve">file. </w:t>
      </w:r>
      <w:r w:rsidR="002548D2">
        <w:t>As a g</w:t>
      </w:r>
      <w:r w:rsidR="00065D48">
        <w:t>eneral rule, you shouldn’t swallow exceptions without logging.</w:t>
      </w:r>
      <w:r w:rsidR="002548D2">
        <w:t xml:space="preserve"> Also, if you need to inform the user about something that went wrong in the service call, pass so</w:t>
      </w:r>
      <w:r w:rsidR="00FF7965">
        <w:t>mething useful back to the caller</w:t>
      </w:r>
      <w:r w:rsidR="002548D2">
        <w:t xml:space="preserve"> (hint: WCF </w:t>
      </w:r>
      <w:proofErr w:type="spellStart"/>
      <w:r w:rsidR="002548D2">
        <w:t>FaultException</w:t>
      </w:r>
      <w:proofErr w:type="spellEnd"/>
      <w:r w:rsidR="002548D2">
        <w:t>).</w:t>
      </w:r>
    </w:p>
    <w:p w:rsidR="00705E9E" w:rsidRDefault="00705E9E">
      <w:r>
        <w:t>It’s advisable to have entry and exit logging in your service methods so you can see what “has” been called before your application crashed.</w:t>
      </w:r>
    </w:p>
    <w:p w:rsidR="00682008" w:rsidRDefault="00065D48">
      <w:r>
        <w:t xml:space="preserve">The example application in the exercise folder </w:t>
      </w:r>
      <w:r w:rsidR="002548D2">
        <w:t xml:space="preserve">has an injected logger but doesn’t </w:t>
      </w:r>
      <w:r>
        <w:t xml:space="preserve">configure </w:t>
      </w:r>
      <w:r w:rsidR="002548D2">
        <w:t xml:space="preserve">or use </w:t>
      </w:r>
      <w:r>
        <w:t>log4net.</w:t>
      </w:r>
    </w:p>
    <w:p w:rsidR="00682008" w:rsidRDefault="00682008" w:rsidP="00682008">
      <w:pPr>
        <w:pStyle w:val="Heading3"/>
      </w:pPr>
      <w:bookmarkStart w:id="18" w:name="_Toc515619152"/>
      <w:r>
        <w:t>Dependency injection/IOC container</w:t>
      </w:r>
      <w:bookmarkEnd w:id="18"/>
    </w:p>
    <w:p w:rsidR="00682008" w:rsidRDefault="00682008">
      <w:r>
        <w:t>We use Unity to dependency inject services, the business factory and the repository factory.</w:t>
      </w:r>
    </w:p>
    <w:p w:rsidR="00065D48" w:rsidRDefault="00065D48">
      <w:r>
        <w:t>The example application in the exercise folder shows how to configure the Unity container (</w:t>
      </w:r>
      <w:proofErr w:type="spellStart"/>
      <w:r>
        <w:t>web.config</w:t>
      </w:r>
      <w:proofErr w:type="spellEnd"/>
      <w:r>
        <w:t>) and inject your different components.</w:t>
      </w:r>
    </w:p>
    <w:p w:rsidR="00682008" w:rsidRDefault="00682008">
      <w:r>
        <w:t>If you don’t know what dependency injection or an IOC container is, do some research or ask someone.</w:t>
      </w:r>
    </w:p>
    <w:p w:rsidR="002548D2" w:rsidRDefault="002548D2">
      <w:pPr>
        <w:rPr>
          <w:rFonts w:asciiTheme="majorHAnsi" w:eastAsiaTheme="majorEastAsia" w:hAnsiTheme="majorHAnsi" w:cstheme="majorBidi"/>
          <w:b/>
          <w:bCs/>
          <w:color w:val="4F81BD" w:themeColor="accent1"/>
          <w:sz w:val="26"/>
          <w:szCs w:val="26"/>
        </w:rPr>
      </w:pPr>
      <w:r>
        <w:br w:type="page"/>
      </w:r>
    </w:p>
    <w:p w:rsidR="00F56BAE" w:rsidRDefault="00EC6BEF" w:rsidP="00CB3EDE">
      <w:pPr>
        <w:pStyle w:val="Heading2"/>
      </w:pPr>
      <w:bookmarkStart w:id="19" w:name="_Toc515619153"/>
      <w:r>
        <w:lastRenderedPageBreak/>
        <w:t>Progress tracking</w:t>
      </w:r>
      <w:bookmarkEnd w:id="19"/>
    </w:p>
    <w:p w:rsidR="00CB3EDE" w:rsidRDefault="00CB3EDE">
      <w:r>
        <w:t>As you implement your application, please record your actual time spent in the WBS spreadsheet you created for the planning phase. Don’t panic if you don’t make your original estimate</w:t>
      </w:r>
      <w:r w:rsidR="00E65B97">
        <w:t>. It’s there to get used to a tracking process and teach you to learn how to estimate.</w:t>
      </w:r>
    </w:p>
    <w:p w:rsidR="00E65B97" w:rsidRDefault="00A55E95">
      <w:r>
        <w:t>H</w:t>
      </w:r>
      <w:r w:rsidR="00E65B97">
        <w:t>int</w:t>
      </w:r>
      <w:r>
        <w:t>: I</w:t>
      </w:r>
      <w:r w:rsidR="00E65B97">
        <w:t xml:space="preserve">f you’ve spent half your time on a task already but you still have a more than half to go, it’s a good time to have another look at your task and </w:t>
      </w:r>
      <w:r w:rsidR="009937E2">
        <w:t>re-</w:t>
      </w:r>
      <w:r w:rsidR="00E65B97">
        <w:t>estimate.</w:t>
      </w:r>
    </w:p>
    <w:p w:rsidR="00473D68" w:rsidRDefault="00473D68"/>
    <w:sectPr w:rsidR="00473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B015D"/>
    <w:multiLevelType w:val="hybridMultilevel"/>
    <w:tmpl w:val="16BEFC1E"/>
    <w:lvl w:ilvl="0" w:tplc="7AE87626">
      <w:start w:val="1"/>
      <w:numFmt w:val="decimal"/>
      <w:lvlText w:val="%1."/>
      <w:lvlJc w:val="left"/>
      <w:pPr>
        <w:ind w:left="720" w:hanging="360"/>
      </w:pPr>
      <w:rPr>
        <w:rFonts w:ascii="Segoe UI" w:hAnsi="Segoe UI" w:cs="Segoe UI"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5E67E44"/>
    <w:multiLevelType w:val="hybridMultilevel"/>
    <w:tmpl w:val="8A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D4576"/>
    <w:multiLevelType w:val="hybridMultilevel"/>
    <w:tmpl w:val="08E0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49"/>
    <w:rsid w:val="00001B89"/>
    <w:rsid w:val="00011D49"/>
    <w:rsid w:val="000128D0"/>
    <w:rsid w:val="00016399"/>
    <w:rsid w:val="00065D48"/>
    <w:rsid w:val="000850A2"/>
    <w:rsid w:val="000A2E64"/>
    <w:rsid w:val="000C4F52"/>
    <w:rsid w:val="000D6735"/>
    <w:rsid w:val="000E400A"/>
    <w:rsid w:val="0010691C"/>
    <w:rsid w:val="00111CD1"/>
    <w:rsid w:val="001169F9"/>
    <w:rsid w:val="00116F5D"/>
    <w:rsid w:val="00196342"/>
    <w:rsid w:val="001A2D16"/>
    <w:rsid w:val="00211DA3"/>
    <w:rsid w:val="00213508"/>
    <w:rsid w:val="002332AD"/>
    <w:rsid w:val="00237BEC"/>
    <w:rsid w:val="002548D2"/>
    <w:rsid w:val="002C4B8A"/>
    <w:rsid w:val="002C547B"/>
    <w:rsid w:val="002D45E4"/>
    <w:rsid w:val="003235F8"/>
    <w:rsid w:val="00340778"/>
    <w:rsid w:val="003540F3"/>
    <w:rsid w:val="003543DF"/>
    <w:rsid w:val="00385B77"/>
    <w:rsid w:val="003B1B35"/>
    <w:rsid w:val="003E56B5"/>
    <w:rsid w:val="003F1976"/>
    <w:rsid w:val="00416DD2"/>
    <w:rsid w:val="004517DC"/>
    <w:rsid w:val="00470EF9"/>
    <w:rsid w:val="00473D68"/>
    <w:rsid w:val="004A4CAD"/>
    <w:rsid w:val="004A5A98"/>
    <w:rsid w:val="004B3179"/>
    <w:rsid w:val="004C138E"/>
    <w:rsid w:val="004D7CF8"/>
    <w:rsid w:val="004F4D0B"/>
    <w:rsid w:val="00500C54"/>
    <w:rsid w:val="00501145"/>
    <w:rsid w:val="005067CC"/>
    <w:rsid w:val="00527A3D"/>
    <w:rsid w:val="00531341"/>
    <w:rsid w:val="00550C52"/>
    <w:rsid w:val="005557B8"/>
    <w:rsid w:val="00561858"/>
    <w:rsid w:val="00580B75"/>
    <w:rsid w:val="00585F14"/>
    <w:rsid w:val="00594639"/>
    <w:rsid w:val="00600DD8"/>
    <w:rsid w:val="0061554A"/>
    <w:rsid w:val="0061566D"/>
    <w:rsid w:val="00621C1F"/>
    <w:rsid w:val="00626545"/>
    <w:rsid w:val="00645670"/>
    <w:rsid w:val="00647562"/>
    <w:rsid w:val="00665959"/>
    <w:rsid w:val="00670ABC"/>
    <w:rsid w:val="00682008"/>
    <w:rsid w:val="006858CA"/>
    <w:rsid w:val="00690AEF"/>
    <w:rsid w:val="00695929"/>
    <w:rsid w:val="006B4C56"/>
    <w:rsid w:val="00705E9E"/>
    <w:rsid w:val="00735FF5"/>
    <w:rsid w:val="007450BB"/>
    <w:rsid w:val="00760C85"/>
    <w:rsid w:val="00796461"/>
    <w:rsid w:val="007A2345"/>
    <w:rsid w:val="007E03B3"/>
    <w:rsid w:val="007E2BB3"/>
    <w:rsid w:val="00805DED"/>
    <w:rsid w:val="00806D91"/>
    <w:rsid w:val="00814629"/>
    <w:rsid w:val="00836820"/>
    <w:rsid w:val="00847CCA"/>
    <w:rsid w:val="00863D23"/>
    <w:rsid w:val="00865EBD"/>
    <w:rsid w:val="008877F9"/>
    <w:rsid w:val="008950C9"/>
    <w:rsid w:val="008A60AD"/>
    <w:rsid w:val="008C00BE"/>
    <w:rsid w:val="008D410A"/>
    <w:rsid w:val="008E0417"/>
    <w:rsid w:val="008F5FD5"/>
    <w:rsid w:val="0094332C"/>
    <w:rsid w:val="009937E2"/>
    <w:rsid w:val="009C01F7"/>
    <w:rsid w:val="009C085E"/>
    <w:rsid w:val="00A511F1"/>
    <w:rsid w:val="00A55E95"/>
    <w:rsid w:val="00AB46AF"/>
    <w:rsid w:val="00AB486D"/>
    <w:rsid w:val="00AC61FF"/>
    <w:rsid w:val="00B22F06"/>
    <w:rsid w:val="00B46675"/>
    <w:rsid w:val="00B5298A"/>
    <w:rsid w:val="00B60E34"/>
    <w:rsid w:val="00B64C69"/>
    <w:rsid w:val="00B67361"/>
    <w:rsid w:val="00B80E74"/>
    <w:rsid w:val="00BA2275"/>
    <w:rsid w:val="00BC36B5"/>
    <w:rsid w:val="00BF541A"/>
    <w:rsid w:val="00C00C88"/>
    <w:rsid w:val="00C029A1"/>
    <w:rsid w:val="00C3074D"/>
    <w:rsid w:val="00C34EE4"/>
    <w:rsid w:val="00C50171"/>
    <w:rsid w:val="00C57BE6"/>
    <w:rsid w:val="00C60E88"/>
    <w:rsid w:val="00C62AA4"/>
    <w:rsid w:val="00C72D4F"/>
    <w:rsid w:val="00CB3EDE"/>
    <w:rsid w:val="00CB6D42"/>
    <w:rsid w:val="00CC1189"/>
    <w:rsid w:val="00CC6BAC"/>
    <w:rsid w:val="00CC7D69"/>
    <w:rsid w:val="00CD019A"/>
    <w:rsid w:val="00CF2F65"/>
    <w:rsid w:val="00D2668E"/>
    <w:rsid w:val="00D32206"/>
    <w:rsid w:val="00D87A6D"/>
    <w:rsid w:val="00DE7FF4"/>
    <w:rsid w:val="00E10FB8"/>
    <w:rsid w:val="00E2241D"/>
    <w:rsid w:val="00E2432F"/>
    <w:rsid w:val="00E274BA"/>
    <w:rsid w:val="00E40E9A"/>
    <w:rsid w:val="00E43B69"/>
    <w:rsid w:val="00E54ACB"/>
    <w:rsid w:val="00E65B97"/>
    <w:rsid w:val="00E65E0B"/>
    <w:rsid w:val="00E85DA6"/>
    <w:rsid w:val="00EC6BEF"/>
    <w:rsid w:val="00EC7E33"/>
    <w:rsid w:val="00EF23C6"/>
    <w:rsid w:val="00F10976"/>
    <w:rsid w:val="00F24CB0"/>
    <w:rsid w:val="00F35DCE"/>
    <w:rsid w:val="00F56BAE"/>
    <w:rsid w:val="00F62942"/>
    <w:rsid w:val="00F81A32"/>
    <w:rsid w:val="00F830F1"/>
    <w:rsid w:val="00F96256"/>
    <w:rsid w:val="00FC1F88"/>
    <w:rsid w:val="00FC2AE0"/>
    <w:rsid w:val="00FD4BCD"/>
    <w:rsid w:val="00FE741C"/>
    <w:rsid w:val="00FF4CB5"/>
    <w:rsid w:val="00FF7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57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976"/>
    <w:pPr>
      <w:ind w:left="720"/>
      <w:contextualSpacing/>
    </w:pPr>
  </w:style>
  <w:style w:type="character" w:customStyle="1" w:styleId="Heading3Char">
    <w:name w:val="Heading 3 Char"/>
    <w:basedOn w:val="DefaultParagraphFont"/>
    <w:link w:val="Heading3"/>
    <w:uiPriority w:val="9"/>
    <w:rsid w:val="00116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6F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6820"/>
    <w:rPr>
      <w:color w:val="0000FF" w:themeColor="hyperlink"/>
      <w:u w:val="single"/>
    </w:rPr>
  </w:style>
  <w:style w:type="paragraph" w:styleId="TOCHeading">
    <w:name w:val="TOC Heading"/>
    <w:basedOn w:val="Heading1"/>
    <w:next w:val="Normal"/>
    <w:uiPriority w:val="39"/>
    <w:semiHidden/>
    <w:unhideWhenUsed/>
    <w:qFormat/>
    <w:rsid w:val="00670ABC"/>
    <w:pPr>
      <w:outlineLvl w:val="9"/>
    </w:pPr>
    <w:rPr>
      <w:lang w:val="en-US" w:eastAsia="ja-JP"/>
    </w:rPr>
  </w:style>
  <w:style w:type="paragraph" w:styleId="TOC1">
    <w:name w:val="toc 1"/>
    <w:basedOn w:val="Normal"/>
    <w:next w:val="Normal"/>
    <w:autoRedefine/>
    <w:uiPriority w:val="39"/>
    <w:unhideWhenUsed/>
    <w:rsid w:val="00670ABC"/>
    <w:pPr>
      <w:spacing w:after="100"/>
    </w:pPr>
  </w:style>
  <w:style w:type="paragraph" w:styleId="TOC2">
    <w:name w:val="toc 2"/>
    <w:basedOn w:val="Normal"/>
    <w:next w:val="Normal"/>
    <w:autoRedefine/>
    <w:uiPriority w:val="39"/>
    <w:unhideWhenUsed/>
    <w:rsid w:val="00670ABC"/>
    <w:pPr>
      <w:spacing w:after="100"/>
      <w:ind w:left="220"/>
    </w:pPr>
  </w:style>
  <w:style w:type="paragraph" w:styleId="TOC3">
    <w:name w:val="toc 3"/>
    <w:basedOn w:val="Normal"/>
    <w:next w:val="Normal"/>
    <w:autoRedefine/>
    <w:uiPriority w:val="39"/>
    <w:unhideWhenUsed/>
    <w:rsid w:val="00670ABC"/>
    <w:pPr>
      <w:spacing w:after="100"/>
      <w:ind w:left="440"/>
    </w:pPr>
  </w:style>
  <w:style w:type="paragraph" w:styleId="BalloonText">
    <w:name w:val="Balloon Text"/>
    <w:basedOn w:val="Normal"/>
    <w:link w:val="BalloonTextChar"/>
    <w:uiPriority w:val="99"/>
    <w:semiHidden/>
    <w:unhideWhenUsed/>
    <w:rsid w:val="0067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57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976"/>
    <w:pPr>
      <w:ind w:left="720"/>
      <w:contextualSpacing/>
    </w:pPr>
  </w:style>
  <w:style w:type="character" w:customStyle="1" w:styleId="Heading3Char">
    <w:name w:val="Heading 3 Char"/>
    <w:basedOn w:val="DefaultParagraphFont"/>
    <w:link w:val="Heading3"/>
    <w:uiPriority w:val="9"/>
    <w:rsid w:val="00116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6F5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36820"/>
    <w:rPr>
      <w:color w:val="0000FF" w:themeColor="hyperlink"/>
      <w:u w:val="single"/>
    </w:rPr>
  </w:style>
  <w:style w:type="paragraph" w:styleId="TOCHeading">
    <w:name w:val="TOC Heading"/>
    <w:basedOn w:val="Heading1"/>
    <w:next w:val="Normal"/>
    <w:uiPriority w:val="39"/>
    <w:semiHidden/>
    <w:unhideWhenUsed/>
    <w:qFormat/>
    <w:rsid w:val="00670ABC"/>
    <w:pPr>
      <w:outlineLvl w:val="9"/>
    </w:pPr>
    <w:rPr>
      <w:lang w:val="en-US" w:eastAsia="ja-JP"/>
    </w:rPr>
  </w:style>
  <w:style w:type="paragraph" w:styleId="TOC1">
    <w:name w:val="toc 1"/>
    <w:basedOn w:val="Normal"/>
    <w:next w:val="Normal"/>
    <w:autoRedefine/>
    <w:uiPriority w:val="39"/>
    <w:unhideWhenUsed/>
    <w:rsid w:val="00670ABC"/>
    <w:pPr>
      <w:spacing w:after="100"/>
    </w:pPr>
  </w:style>
  <w:style w:type="paragraph" w:styleId="TOC2">
    <w:name w:val="toc 2"/>
    <w:basedOn w:val="Normal"/>
    <w:next w:val="Normal"/>
    <w:autoRedefine/>
    <w:uiPriority w:val="39"/>
    <w:unhideWhenUsed/>
    <w:rsid w:val="00670ABC"/>
    <w:pPr>
      <w:spacing w:after="100"/>
      <w:ind w:left="220"/>
    </w:pPr>
  </w:style>
  <w:style w:type="paragraph" w:styleId="TOC3">
    <w:name w:val="toc 3"/>
    <w:basedOn w:val="Normal"/>
    <w:next w:val="Normal"/>
    <w:autoRedefine/>
    <w:uiPriority w:val="39"/>
    <w:unhideWhenUsed/>
    <w:rsid w:val="00670ABC"/>
    <w:pPr>
      <w:spacing w:after="100"/>
      <w:ind w:left="440"/>
    </w:pPr>
  </w:style>
  <w:style w:type="paragraph" w:styleId="BalloonText">
    <w:name w:val="Balloon Text"/>
    <w:basedOn w:val="Normal"/>
    <w:link w:val="BalloonTextChar"/>
    <w:uiPriority w:val="99"/>
    <w:semiHidden/>
    <w:unhideWhenUsed/>
    <w:rsid w:val="00670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1337">
      <w:bodyDiv w:val="1"/>
      <w:marLeft w:val="0"/>
      <w:marRight w:val="0"/>
      <w:marTop w:val="0"/>
      <w:marBottom w:val="0"/>
      <w:divBdr>
        <w:top w:val="none" w:sz="0" w:space="0" w:color="auto"/>
        <w:left w:val="none" w:sz="0" w:space="0" w:color="auto"/>
        <w:bottom w:val="none" w:sz="0" w:space="0" w:color="auto"/>
        <w:right w:val="none" w:sz="0" w:space="0" w:color="auto"/>
      </w:divBdr>
    </w:div>
    <w:div w:id="184925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hs-fs-01\Products\Oceano\New%20Starters\Exercise\Exercise%20Dat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8AAD-2B4D-481F-A809-9FBBDAA3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0</TotalTime>
  <Pages>8</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mmele</dc:creator>
  <cp:keywords/>
  <dc:description/>
  <cp:lastModifiedBy>Asghar Mahmood</cp:lastModifiedBy>
  <cp:revision>171</cp:revision>
  <cp:lastPrinted>2019-06-13T13:57:00Z</cp:lastPrinted>
  <dcterms:created xsi:type="dcterms:W3CDTF">2018-05-30T12:40:00Z</dcterms:created>
  <dcterms:modified xsi:type="dcterms:W3CDTF">2019-06-14T06:05:00Z</dcterms:modified>
</cp:coreProperties>
</file>